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59B37A49"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DD69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14:paraId="3D6BCCE8" w14:textId="7D616A23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5C2478" w:rsidRPr="005C2478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Реализация стека/дека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009A3E4" w14:textId="7390F0F4" w:rsidR="00E96C45" w:rsidRDefault="00E96C45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обработки данных, содержащихся в заранее подготовленном файл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индивидуальным заданием. Программа должна включать модуль, содержащ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ор всех необходимых средств (типов, подпрограмм и т.д.) для решения поставленной задачи.</w:t>
      </w:r>
    </w:p>
    <w:p w14:paraId="55E67446" w14:textId="77777777" w:rsid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78B1B6" w14:textId="79D40591" w:rsidR="00D04426" w:rsidRP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дание:</w:t>
      </w:r>
    </w:p>
    <w:p w14:paraId="659A1E6D" w14:textId="709C2039" w:rsidR="00D04426" w:rsidRPr="00D04426" w:rsidRDefault="00D04426" w:rsidP="00D04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 файл из символов. Используя стек, за один просмотр файла напечатать снача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цифры, затем все буквы, и, наконец, все остальные символы, сохраняя исход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в каждой группе символов.</w:t>
      </w:r>
    </w:p>
    <w:p w14:paraId="416C7723" w14:textId="25B2B04D" w:rsidR="00602697" w:rsidRDefault="00602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FBC0C1" w14:textId="309D0561"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14:paraId="12208B9B" w14:textId="77777777" w:rsidR="00E96C45" w:rsidRPr="00E96C45" w:rsidRDefault="00E96C45" w:rsidP="00E96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BufferedRead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Read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ufferedReader read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:/Intellij Idea/txt.txt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line = reader.readLin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читывает строку и возвращает её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digit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lett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oth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ine !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: line.toCharArray(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мотрим каждый символ из символьного массив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aracter.</w:t>
      </w:r>
      <w:r w:rsidRPr="00E96C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яем явл. ли он цифро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а, то цифра отправляется в стек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aracter.</w:t>
      </w:r>
      <w:r w:rsidRPr="00E96C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Lett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оже самое с буквами и с остальными символами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tter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other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= reader.readLin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ще раз смотрим строку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Цифр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вод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tter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льные символ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clos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крытие потока ввода ресурсов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OException e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крытия try и вывод ошибки ввода вывод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printStackTrac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анные в узл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public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de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a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конструктора, а также инициализация узл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ata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хний элемент списка, последний добавленны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boolean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Empty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; 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на пустот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) {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ение нового узла с символом дата в стек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newNode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(data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ние нового узл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Node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ex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ссылки узла на верхний элемент спис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ewNode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вый узел становится верхним элементом спис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har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p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звращает значение символа из стека но не удаляет его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sEmpty()) { 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на пустот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llegalStateExceptio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ек пустой 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шиб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a 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 дату записыв. значение из верхнего узла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новление ссылки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S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ack reverseStack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ем новый стек для обратного вывод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current 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станавливаем текущий узел на верхний элемент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urrent !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everseStack.push(current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мещаем символы в новый стек на вершин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 = current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ходим к следующему узлу в стек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!reverseStack.isEmpty(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цикл пока стек не пусто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rint(reverseStack.top()+ 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водим символы в обратном порядк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8D42AE7" w14:textId="77777777" w:rsidR="00A462A4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1DE8375" w14:textId="06370C01" w:rsidR="00324312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69FFC581" w:rsidR="00E80699" w:rsidRPr="00D04426" w:rsidRDefault="00D0442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Данные в исходном файле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3E8B57FC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sd39jerd38u28 u18wd1jk*#U*MED#*M@</w:t>
      </w:r>
    </w:p>
    <w:p w14:paraId="02BB2BCD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#OMJDIM@&lt;OK)</w:t>
      </w:r>
      <w:proofErr w:type="gramStart"/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SK)D</w:t>
      </w:r>
      <w:proofErr w:type="gramEnd"/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#IDME@jdisjd92e8(@ID#*IK(QSke9kdas;';]</w:t>
      </w:r>
    </w:p>
    <w:p w14:paraId="53C3645D" w14:textId="618C155D" w:rsidR="009F24EF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Llpfdoe(odoi#k(d)w#289Q47919E E010 2KK</w:t>
      </w:r>
    </w:p>
    <w:p w14:paraId="7BBEA430" w14:textId="3E7DD405" w:rsidR="001B6B70" w:rsidRPr="00D04426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D04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E749F" w:rsidRPr="00D04426">
        <w:rPr>
          <w:b/>
          <w:noProof/>
          <w:lang w:val="en-US"/>
        </w:rPr>
        <w:t xml:space="preserve"> </w:t>
      </w:r>
    </w:p>
    <w:p w14:paraId="5B1A22E9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4BA2C93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9 3 8 2 8 1 8 1 9 2 8 9 2 8 9 4 7 9 1 9 0 1 0 2 </w:t>
      </w:r>
    </w:p>
    <w:p w14:paraId="454CB468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AB1CBAE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d j e r d u u w d j k U M E D M O M J D I M O K S K D I D M E j d i s j d e I D I K Q S k e k d a s L l p f d o e o d o i k d w Q E E K K </w:t>
      </w:r>
    </w:p>
    <w:p w14:paraId="01DF9A25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Остальные символы:</w:t>
      </w:r>
    </w:p>
    <w:p w14:paraId="03E13630" w14:textId="7A293F4D" w:rsidR="003A13CE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 xml:space="preserve">  * # * # * @ # @ &lt; ) ) # @ ( @ # * ( ; ' ; ] ( # ( ) #     </w:t>
      </w:r>
    </w:p>
    <w:p w14:paraId="043E520B" w14:textId="77777777"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4D420A5B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>было закреплено и освоено умение</w:t>
      </w:r>
      <w:r w:rsidR="00534D28">
        <w:rPr>
          <w:rFonts w:ascii="Times New Roman" w:hAnsi="Times New Roman" w:cs="Times New Roman"/>
          <w:sz w:val="28"/>
          <w:szCs w:val="28"/>
        </w:rPr>
        <w:t xml:space="preserve"> </w:t>
      </w:r>
      <w:r w:rsidR="00D04426">
        <w:rPr>
          <w:rFonts w:ascii="Times New Roman" w:hAnsi="Times New Roman" w:cs="Times New Roman"/>
          <w:sz w:val="28"/>
          <w:szCs w:val="28"/>
        </w:rPr>
        <w:t>записывать данные из файла, считывать количество цифр, букв и символов из файла, сохраняя исходный порядок</w:t>
      </w:r>
      <w:r w:rsidR="00F468F6">
        <w:rPr>
          <w:rFonts w:ascii="Times New Roman" w:hAnsi="Times New Roman" w:cs="Times New Roman"/>
          <w:sz w:val="28"/>
          <w:szCs w:val="28"/>
        </w:rPr>
        <w:t xml:space="preserve"> </w:t>
      </w:r>
      <w:r w:rsidR="00534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82AE" w14:textId="77777777" w:rsidR="003E2AA5" w:rsidRDefault="003E2AA5" w:rsidP="00BA778D">
      <w:pPr>
        <w:spacing w:after="0" w:line="240" w:lineRule="auto"/>
      </w:pPr>
      <w:r>
        <w:separator/>
      </w:r>
    </w:p>
  </w:endnote>
  <w:endnote w:type="continuationSeparator" w:id="0">
    <w:p w14:paraId="39E34255" w14:textId="77777777" w:rsidR="003E2AA5" w:rsidRDefault="003E2AA5" w:rsidP="00BA778D">
      <w:pPr>
        <w:spacing w:after="0" w:line="240" w:lineRule="auto"/>
      </w:pPr>
      <w:r>
        <w:continuationSeparator/>
      </w:r>
    </w:p>
  </w:endnote>
  <w:endnote w:type="continuationNotice" w:id="1">
    <w:p w14:paraId="39ACCB56" w14:textId="77777777" w:rsidR="003E2AA5" w:rsidRDefault="003E2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1A8AEFA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43882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16DD" w14:textId="77777777" w:rsidR="003E2AA5" w:rsidRDefault="003E2AA5" w:rsidP="00BA778D">
      <w:pPr>
        <w:spacing w:after="0" w:line="240" w:lineRule="auto"/>
      </w:pPr>
      <w:r>
        <w:separator/>
      </w:r>
    </w:p>
  </w:footnote>
  <w:footnote w:type="continuationSeparator" w:id="0">
    <w:p w14:paraId="6DEA3865" w14:textId="77777777" w:rsidR="003E2AA5" w:rsidRDefault="003E2AA5" w:rsidP="00BA778D">
      <w:pPr>
        <w:spacing w:after="0" w:line="240" w:lineRule="auto"/>
      </w:pPr>
      <w:r>
        <w:continuationSeparator/>
      </w:r>
    </w:p>
  </w:footnote>
  <w:footnote w:type="continuationNotice" w:id="1">
    <w:p w14:paraId="1CDA8C9B" w14:textId="77777777" w:rsidR="003E2AA5" w:rsidRDefault="003E2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3882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E2AA5"/>
    <w:rsid w:val="003F2BB5"/>
    <w:rsid w:val="00400780"/>
    <w:rsid w:val="004031E7"/>
    <w:rsid w:val="004559D1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462A4"/>
    <w:rsid w:val="00A50ED5"/>
    <w:rsid w:val="00A84A7D"/>
    <w:rsid w:val="00A92208"/>
    <w:rsid w:val="00AA3DAD"/>
    <w:rsid w:val="00AA6AFA"/>
    <w:rsid w:val="00AB5BD4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98E2A-5C08-47E5-BD57-2F1D1E4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07:01:00Z</dcterms:created>
  <dcterms:modified xsi:type="dcterms:W3CDTF">2024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